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B4E7D" w14:textId="77777777" w:rsidR="00C707EC" w:rsidRDefault="00C707EC" w:rsidP="008526E5">
      <w:pPr>
        <w:ind w:left="4320"/>
        <w:jc w:val="center"/>
        <w:rPr>
          <w:rFonts w:cs="Arial"/>
          <w:sz w:val="20"/>
        </w:rPr>
      </w:pPr>
    </w:p>
    <w:p w14:paraId="52DED691" w14:textId="77777777" w:rsidR="00C707EC" w:rsidRDefault="00C707EC" w:rsidP="008526E5">
      <w:pPr>
        <w:ind w:left="4320"/>
        <w:jc w:val="center"/>
        <w:rPr>
          <w:rFonts w:cs="Arial"/>
          <w:sz w:val="20"/>
        </w:rPr>
      </w:pPr>
    </w:p>
    <w:p w14:paraId="431A3954" w14:textId="77777777" w:rsidR="007542B0" w:rsidRPr="00EC5866" w:rsidRDefault="007542B0" w:rsidP="007542B0">
      <w:pPr>
        <w:rPr>
          <w:rFonts w:cs="Arial"/>
          <w:sz w:val="20"/>
        </w:rPr>
      </w:pPr>
      <w:bookmarkStart w:id="0" w:name="Reference"/>
      <w:bookmarkStart w:id="1" w:name="AddressLine1"/>
      <w:bookmarkStart w:id="2" w:name="AddressLine2"/>
      <w:bookmarkStart w:id="3" w:name="AddressLine3"/>
      <w:bookmarkStart w:id="4" w:name="AddressLine4"/>
      <w:bookmarkStart w:id="5" w:name="AddressLine5"/>
      <w:bookmarkEnd w:id="0"/>
      <w:bookmarkEnd w:id="1"/>
      <w:bookmarkEnd w:id="2"/>
      <w:bookmarkEnd w:id="3"/>
      <w:bookmarkEnd w:id="4"/>
      <w:bookmarkEnd w:id="5"/>
      <w:r>
        <w:rPr>
          <w:rFonts w:cs="Arial"/>
          <w:sz w:val="20"/>
        </w:rPr>
        <w:t xml:space="preserve">Service Number:                     National Insurance Number:                        </w:t>
      </w:r>
      <w:r w:rsidRPr="00EC5866">
        <w:rPr>
          <w:rFonts w:cs="Arial"/>
          <w:sz w:val="20"/>
        </w:rPr>
        <w:t xml:space="preserve">Pension Reference: </w:t>
      </w:r>
    </w:p>
    <w:p w14:paraId="5B5F584D" w14:textId="77777777" w:rsidR="008526E5" w:rsidRPr="00AA380E" w:rsidRDefault="008526E5" w:rsidP="008526E5">
      <w:pPr>
        <w:ind w:left="4320"/>
        <w:jc w:val="center"/>
        <w:rPr>
          <w:rFonts w:cs="Arial"/>
          <w:sz w:val="20"/>
        </w:rPr>
      </w:pPr>
    </w:p>
    <w:p w14:paraId="73CB5BE2" w14:textId="77777777" w:rsidR="008526E5" w:rsidRPr="00AA380E" w:rsidRDefault="008526E5" w:rsidP="008526E5">
      <w:pPr>
        <w:ind w:hanging="142"/>
        <w:rPr>
          <w:rFonts w:cs="Arial"/>
          <w:sz w:val="20"/>
        </w:rPr>
      </w:pPr>
      <w:r w:rsidRPr="00AA380E">
        <w:rPr>
          <w:rFonts w:cs="Arial"/>
          <w:sz w:val="20"/>
        </w:rPr>
        <w:t>Applicatio</w:t>
      </w:r>
      <w:r w:rsidR="007B44DB" w:rsidRPr="00AA380E">
        <w:rPr>
          <w:rFonts w:cs="Arial"/>
          <w:sz w:val="20"/>
        </w:rPr>
        <w:t>n for payment of pension in EUR</w:t>
      </w:r>
      <w:r w:rsidRPr="00AA380E">
        <w:rPr>
          <w:rFonts w:cs="Arial"/>
          <w:sz w:val="20"/>
        </w:rPr>
        <w:t xml:space="preserve"> currency by direct deposit to: </w:t>
      </w:r>
      <w:r w:rsidR="00690EA9" w:rsidRPr="00AA380E">
        <w:rPr>
          <w:rFonts w:cs="Arial"/>
          <w:b/>
        </w:rPr>
        <w:t>Austria</w:t>
      </w:r>
    </w:p>
    <w:p w14:paraId="5B90EC1B" w14:textId="77777777" w:rsidR="008526E5" w:rsidRPr="00F3311F" w:rsidRDefault="008526E5" w:rsidP="008526E5">
      <w:pPr>
        <w:ind w:hanging="142"/>
        <w:rPr>
          <w:rFonts w:cs="Arial"/>
          <w:sz w:val="22"/>
          <w:szCs w:val="22"/>
        </w:rPr>
      </w:pPr>
    </w:p>
    <w:p w14:paraId="61BE9D26" w14:textId="77777777" w:rsidR="008526E5" w:rsidRPr="00F3311F" w:rsidRDefault="008526E5" w:rsidP="008526E5">
      <w:pPr>
        <w:ind w:hanging="142"/>
        <w:rPr>
          <w:rFonts w:cs="Arial"/>
          <w:b/>
          <w:spacing w:val="-2"/>
          <w:sz w:val="22"/>
          <w:szCs w:val="22"/>
        </w:rPr>
      </w:pPr>
      <w:r w:rsidRPr="00F3311F">
        <w:rPr>
          <w:rFonts w:cs="Arial"/>
          <w:b/>
          <w:spacing w:val="-2"/>
          <w:sz w:val="22"/>
          <w:szCs w:val="22"/>
        </w:rPr>
        <w:t>Part 1</w:t>
      </w:r>
      <w:r w:rsidRPr="00F3311F">
        <w:rPr>
          <w:rFonts w:cs="Arial"/>
          <w:b/>
          <w:spacing w:val="-2"/>
          <w:sz w:val="22"/>
          <w:szCs w:val="22"/>
        </w:rPr>
        <w:tab/>
        <w:t>- Personal Details</w:t>
      </w:r>
      <w:r w:rsidR="009C52BB" w:rsidRPr="00F3311F">
        <w:rPr>
          <w:rFonts w:cs="Arial"/>
          <w:b/>
          <w:spacing w:val="-2"/>
          <w:sz w:val="22"/>
          <w:szCs w:val="22"/>
        </w:rPr>
        <w:t xml:space="preserve"> – Please complet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8526E5" w:rsidRPr="00AA380E" w14:paraId="6B1F47AD" w14:textId="77777777" w:rsidTr="005431E9">
        <w:trPr>
          <w:trHeight w:val="565"/>
        </w:trPr>
        <w:tc>
          <w:tcPr>
            <w:tcW w:w="3794" w:type="dxa"/>
          </w:tcPr>
          <w:p w14:paraId="689FB6BC" w14:textId="77777777" w:rsidR="008526E5" w:rsidRPr="00AA380E" w:rsidRDefault="008526E5" w:rsidP="005431E9">
            <w:pPr>
              <w:rPr>
                <w:rFonts w:cs="Arial"/>
                <w:spacing w:val="-2"/>
                <w:sz w:val="20"/>
              </w:rPr>
            </w:pPr>
            <w:r w:rsidRPr="00AA380E">
              <w:rPr>
                <w:rFonts w:cs="Arial"/>
                <w:spacing w:val="-2"/>
                <w:sz w:val="20"/>
              </w:rPr>
              <w:t xml:space="preserve">Forename: </w:t>
            </w:r>
          </w:p>
        </w:tc>
        <w:tc>
          <w:tcPr>
            <w:tcW w:w="5103" w:type="dxa"/>
          </w:tcPr>
          <w:p w14:paraId="523234C5" w14:textId="77777777" w:rsidR="008526E5" w:rsidRPr="00AA380E" w:rsidRDefault="008526E5" w:rsidP="005431E9">
            <w:pPr>
              <w:rPr>
                <w:rFonts w:cs="Arial"/>
                <w:spacing w:val="-2"/>
                <w:sz w:val="20"/>
              </w:rPr>
            </w:pPr>
            <w:r w:rsidRPr="00AA380E">
              <w:rPr>
                <w:rFonts w:cs="Arial"/>
                <w:spacing w:val="-2"/>
                <w:sz w:val="20"/>
              </w:rPr>
              <w:t>Family name:</w:t>
            </w:r>
          </w:p>
        </w:tc>
      </w:tr>
      <w:tr w:rsidR="008526E5" w:rsidRPr="00AA380E" w14:paraId="6669D55F" w14:textId="77777777" w:rsidTr="005431E9">
        <w:trPr>
          <w:trHeight w:val="904"/>
        </w:trPr>
        <w:tc>
          <w:tcPr>
            <w:tcW w:w="8897" w:type="dxa"/>
            <w:gridSpan w:val="2"/>
          </w:tcPr>
          <w:p w14:paraId="2A0D9715" w14:textId="77777777" w:rsidR="008526E5" w:rsidRPr="00AA380E" w:rsidRDefault="008526E5" w:rsidP="005431E9">
            <w:pPr>
              <w:rPr>
                <w:rFonts w:cs="Arial"/>
                <w:spacing w:val="-2"/>
                <w:sz w:val="20"/>
              </w:rPr>
            </w:pPr>
            <w:r w:rsidRPr="00AA380E">
              <w:rPr>
                <w:rFonts w:cs="Arial"/>
                <w:spacing w:val="-2"/>
                <w:sz w:val="20"/>
              </w:rPr>
              <w:t>Address:</w:t>
            </w:r>
          </w:p>
        </w:tc>
      </w:tr>
      <w:tr w:rsidR="008526E5" w:rsidRPr="00AA380E" w14:paraId="720F8C86" w14:textId="77777777" w:rsidTr="005431E9">
        <w:trPr>
          <w:trHeight w:val="278"/>
        </w:trPr>
        <w:tc>
          <w:tcPr>
            <w:tcW w:w="8897" w:type="dxa"/>
            <w:gridSpan w:val="2"/>
          </w:tcPr>
          <w:p w14:paraId="052B8810" w14:textId="77777777" w:rsidR="008526E5" w:rsidRPr="00AA380E" w:rsidRDefault="008526E5" w:rsidP="005431E9">
            <w:pPr>
              <w:rPr>
                <w:rFonts w:cs="Arial"/>
                <w:spacing w:val="-2"/>
                <w:sz w:val="20"/>
              </w:rPr>
            </w:pPr>
            <w:r w:rsidRPr="00AA380E">
              <w:rPr>
                <w:rFonts w:cs="Arial"/>
                <w:spacing w:val="-2"/>
                <w:sz w:val="20"/>
              </w:rPr>
              <w:t>Contact Telephone Number:</w:t>
            </w:r>
          </w:p>
        </w:tc>
      </w:tr>
    </w:tbl>
    <w:p w14:paraId="598EF228" w14:textId="77777777" w:rsidR="008526E5" w:rsidRPr="00AA380E" w:rsidRDefault="008526E5" w:rsidP="008526E5">
      <w:pPr>
        <w:pStyle w:val="Header"/>
        <w:tabs>
          <w:tab w:val="clear" w:pos="4153"/>
          <w:tab w:val="clear" w:pos="8306"/>
        </w:tabs>
        <w:rPr>
          <w:rFonts w:cs="Arial"/>
          <w:spacing w:val="-2"/>
          <w:sz w:val="20"/>
        </w:rPr>
      </w:pPr>
    </w:p>
    <w:p w14:paraId="5BECBD93" w14:textId="77777777" w:rsidR="008526E5" w:rsidRPr="00AA380E" w:rsidRDefault="008526E5" w:rsidP="008526E5">
      <w:pPr>
        <w:pStyle w:val="Header"/>
        <w:tabs>
          <w:tab w:val="clear" w:pos="4153"/>
          <w:tab w:val="clear" w:pos="8306"/>
        </w:tabs>
        <w:rPr>
          <w:rFonts w:cs="Arial"/>
          <w:b/>
        </w:rPr>
      </w:pPr>
      <w:r w:rsidRPr="00AA380E">
        <w:rPr>
          <w:rFonts w:cs="Arial"/>
          <w:b/>
        </w:rPr>
        <w:t>Part 2 – Overseas Bank Details</w:t>
      </w:r>
      <w:r w:rsidR="009C52BB">
        <w:rPr>
          <w:rFonts w:cs="Arial"/>
          <w:b/>
        </w:rPr>
        <w:t xml:space="preserve"> – Please complete in full</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8526E5" w:rsidRPr="00AA380E" w14:paraId="1C7FD377" w14:textId="77777777" w:rsidTr="005431E9">
        <w:trPr>
          <w:trHeight w:val="746"/>
        </w:trPr>
        <w:tc>
          <w:tcPr>
            <w:tcW w:w="8947" w:type="dxa"/>
          </w:tcPr>
          <w:p w14:paraId="24319076" w14:textId="77777777" w:rsidR="008526E5" w:rsidRPr="00AA380E" w:rsidRDefault="008526E5" w:rsidP="009C52BB">
            <w:pPr>
              <w:rPr>
                <w:rFonts w:cs="Arial"/>
                <w:spacing w:val="-2"/>
                <w:sz w:val="20"/>
              </w:rPr>
            </w:pPr>
            <w:r w:rsidRPr="00AA380E">
              <w:rPr>
                <w:rFonts w:cs="Arial"/>
                <w:spacing w:val="-2"/>
                <w:sz w:val="20"/>
              </w:rPr>
              <w:t>Full Name of Bank or Financial Institution</w:t>
            </w:r>
            <w:r w:rsidR="009C52BB">
              <w:rPr>
                <w:rFonts w:cs="Arial"/>
                <w:spacing w:val="-2"/>
                <w:sz w:val="20"/>
              </w:rPr>
              <w:t>:</w:t>
            </w:r>
          </w:p>
        </w:tc>
      </w:tr>
      <w:tr w:rsidR="008526E5" w:rsidRPr="00AA380E" w14:paraId="29FD5FA4" w14:textId="77777777" w:rsidTr="005431E9">
        <w:trPr>
          <w:trHeight w:val="983"/>
        </w:trPr>
        <w:tc>
          <w:tcPr>
            <w:tcW w:w="8947" w:type="dxa"/>
          </w:tcPr>
          <w:p w14:paraId="6EE0327A" w14:textId="77777777" w:rsidR="008526E5" w:rsidRPr="00AA380E" w:rsidRDefault="008526E5" w:rsidP="009C52BB">
            <w:pPr>
              <w:rPr>
                <w:rFonts w:cs="Arial"/>
                <w:spacing w:val="-2"/>
                <w:sz w:val="20"/>
              </w:rPr>
            </w:pPr>
            <w:r w:rsidRPr="00AA380E">
              <w:rPr>
                <w:rFonts w:cs="Arial"/>
                <w:spacing w:val="-2"/>
                <w:sz w:val="20"/>
              </w:rPr>
              <w:t>Full Address o</w:t>
            </w:r>
            <w:r w:rsidR="009C52BB">
              <w:rPr>
                <w:rFonts w:cs="Arial"/>
                <w:spacing w:val="-2"/>
                <w:sz w:val="20"/>
              </w:rPr>
              <w:t>f Bank or Financial Institution</w:t>
            </w:r>
            <w:r w:rsidRPr="00AA380E">
              <w:rPr>
                <w:rFonts w:cs="Arial"/>
                <w:spacing w:val="-2"/>
                <w:sz w:val="20"/>
              </w:rPr>
              <w:t>:</w:t>
            </w:r>
          </w:p>
        </w:tc>
      </w:tr>
      <w:tr w:rsidR="008526E5" w:rsidRPr="00AA380E" w14:paraId="6E0D0981" w14:textId="77777777" w:rsidTr="005431E9">
        <w:tc>
          <w:tcPr>
            <w:tcW w:w="8947" w:type="dxa"/>
          </w:tcPr>
          <w:p w14:paraId="784AF103" w14:textId="77777777" w:rsidR="008526E5" w:rsidRPr="00AA380E" w:rsidRDefault="008526E5" w:rsidP="009C52BB">
            <w:pPr>
              <w:rPr>
                <w:rFonts w:cs="Arial"/>
                <w:spacing w:val="-2"/>
                <w:sz w:val="20"/>
              </w:rPr>
            </w:pPr>
            <w:r w:rsidRPr="00AA380E">
              <w:rPr>
                <w:rFonts w:cs="Arial"/>
                <w:spacing w:val="-2"/>
                <w:sz w:val="20"/>
              </w:rPr>
              <w:t xml:space="preserve">Full name of the beneficiary account holder (as quoted on the account) - </w:t>
            </w:r>
            <w:r w:rsidRPr="00AA380E">
              <w:rPr>
                <w:rFonts w:cs="Arial"/>
                <w:spacing w:val="-2"/>
                <w:sz w:val="16"/>
              </w:rPr>
              <w:t>up to 35 alphabetic characters including spaces</w:t>
            </w:r>
            <w:r w:rsidRPr="00AA380E">
              <w:rPr>
                <w:rFonts w:cs="Arial"/>
                <w:spacing w:val="-2"/>
                <w:sz w:val="20"/>
              </w:rPr>
              <w:t xml:space="preserve">  </w:t>
            </w:r>
          </w:p>
        </w:tc>
      </w:tr>
      <w:tr w:rsidR="008526E5" w:rsidRPr="00AA380E" w14:paraId="0210C722" w14:textId="77777777" w:rsidTr="005431E9">
        <w:trPr>
          <w:cantSplit/>
          <w:trHeight w:val="434"/>
        </w:trPr>
        <w:tc>
          <w:tcPr>
            <w:tcW w:w="8947" w:type="dxa"/>
          </w:tcPr>
          <w:p w14:paraId="05329F2A" w14:textId="77777777" w:rsidR="008526E5" w:rsidRPr="00AA380E" w:rsidRDefault="008526E5" w:rsidP="005431E9">
            <w:pPr>
              <w:rPr>
                <w:rFonts w:cs="Arial"/>
                <w:spacing w:val="-2"/>
                <w:sz w:val="20"/>
              </w:rPr>
            </w:pPr>
          </w:p>
        </w:tc>
      </w:tr>
    </w:tbl>
    <w:p w14:paraId="58B411A8" w14:textId="77777777" w:rsidR="008526E5" w:rsidRPr="00AA380E" w:rsidRDefault="008526E5" w:rsidP="008526E5">
      <w:pPr>
        <w:rPr>
          <w:rFonts w:cs="Arial"/>
        </w:rPr>
      </w:pPr>
    </w:p>
    <w:p w14:paraId="0F163D9E" w14:textId="77777777" w:rsidR="008526E5" w:rsidRPr="00AA380E" w:rsidRDefault="008526E5" w:rsidP="008526E5">
      <w:pPr>
        <w:ind w:hanging="142"/>
        <w:rPr>
          <w:rFonts w:cs="Arial"/>
          <w:sz w:val="16"/>
        </w:rPr>
      </w:pPr>
      <w:r w:rsidRPr="00AA380E">
        <w:rPr>
          <w:rFonts w:cs="Arial"/>
        </w:rPr>
        <w:t xml:space="preserve">Bank Identification Code (Swift BIC) </w:t>
      </w:r>
      <w:r w:rsidRPr="00AA380E">
        <w:rPr>
          <w:rFonts w:cs="Arial"/>
          <w:sz w:val="16"/>
        </w:rPr>
        <w:t>(full 11 character BIC required - if 8 characters last 3 = 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gridCol w:w="567"/>
        <w:gridCol w:w="567"/>
      </w:tblGrid>
      <w:tr w:rsidR="008526E5" w:rsidRPr="00AA380E" w14:paraId="4A102077" w14:textId="77777777" w:rsidTr="005431E9">
        <w:trPr>
          <w:trHeight w:val="514"/>
        </w:trPr>
        <w:tc>
          <w:tcPr>
            <w:tcW w:w="534" w:type="dxa"/>
          </w:tcPr>
          <w:p w14:paraId="634689DF" w14:textId="77777777" w:rsidR="008526E5" w:rsidRPr="00AA380E" w:rsidRDefault="008526E5" w:rsidP="005431E9">
            <w:pPr>
              <w:rPr>
                <w:rFonts w:cs="Arial"/>
                <w:sz w:val="18"/>
              </w:rPr>
            </w:pPr>
          </w:p>
        </w:tc>
        <w:tc>
          <w:tcPr>
            <w:tcW w:w="567" w:type="dxa"/>
          </w:tcPr>
          <w:p w14:paraId="2424280D" w14:textId="77777777" w:rsidR="008526E5" w:rsidRPr="00AA380E" w:rsidRDefault="008526E5" w:rsidP="005431E9">
            <w:pPr>
              <w:rPr>
                <w:rFonts w:cs="Arial"/>
                <w:sz w:val="18"/>
              </w:rPr>
            </w:pPr>
          </w:p>
        </w:tc>
        <w:tc>
          <w:tcPr>
            <w:tcW w:w="567" w:type="dxa"/>
          </w:tcPr>
          <w:p w14:paraId="1A212DC0" w14:textId="77777777" w:rsidR="008526E5" w:rsidRPr="00AA380E" w:rsidRDefault="008526E5" w:rsidP="005431E9">
            <w:pPr>
              <w:rPr>
                <w:rFonts w:cs="Arial"/>
                <w:sz w:val="18"/>
              </w:rPr>
            </w:pPr>
          </w:p>
        </w:tc>
        <w:tc>
          <w:tcPr>
            <w:tcW w:w="567" w:type="dxa"/>
          </w:tcPr>
          <w:p w14:paraId="05E4ECFB" w14:textId="77777777" w:rsidR="008526E5" w:rsidRPr="00AA380E" w:rsidRDefault="008526E5" w:rsidP="005431E9">
            <w:pPr>
              <w:rPr>
                <w:rFonts w:cs="Arial"/>
                <w:sz w:val="18"/>
              </w:rPr>
            </w:pPr>
          </w:p>
        </w:tc>
        <w:tc>
          <w:tcPr>
            <w:tcW w:w="567" w:type="dxa"/>
          </w:tcPr>
          <w:p w14:paraId="3A63FE93" w14:textId="77777777" w:rsidR="008526E5" w:rsidRPr="00AA380E" w:rsidRDefault="008526E5" w:rsidP="005431E9">
            <w:pPr>
              <w:rPr>
                <w:rFonts w:cs="Arial"/>
                <w:sz w:val="18"/>
              </w:rPr>
            </w:pPr>
          </w:p>
        </w:tc>
        <w:tc>
          <w:tcPr>
            <w:tcW w:w="567" w:type="dxa"/>
          </w:tcPr>
          <w:p w14:paraId="292A1962" w14:textId="77777777" w:rsidR="008526E5" w:rsidRPr="00AA380E" w:rsidRDefault="008526E5" w:rsidP="005431E9">
            <w:pPr>
              <w:rPr>
                <w:rFonts w:cs="Arial"/>
                <w:sz w:val="18"/>
              </w:rPr>
            </w:pPr>
          </w:p>
        </w:tc>
        <w:tc>
          <w:tcPr>
            <w:tcW w:w="567" w:type="dxa"/>
          </w:tcPr>
          <w:p w14:paraId="4F1C7F1F" w14:textId="77777777" w:rsidR="008526E5" w:rsidRPr="00AA380E" w:rsidRDefault="008526E5" w:rsidP="005431E9">
            <w:pPr>
              <w:rPr>
                <w:rFonts w:cs="Arial"/>
                <w:sz w:val="18"/>
              </w:rPr>
            </w:pPr>
          </w:p>
        </w:tc>
        <w:tc>
          <w:tcPr>
            <w:tcW w:w="567" w:type="dxa"/>
          </w:tcPr>
          <w:p w14:paraId="13459CC9" w14:textId="77777777" w:rsidR="008526E5" w:rsidRPr="00AA380E" w:rsidRDefault="008526E5" w:rsidP="005431E9">
            <w:pPr>
              <w:rPr>
                <w:rFonts w:cs="Arial"/>
                <w:sz w:val="18"/>
              </w:rPr>
            </w:pPr>
          </w:p>
        </w:tc>
        <w:tc>
          <w:tcPr>
            <w:tcW w:w="567" w:type="dxa"/>
          </w:tcPr>
          <w:p w14:paraId="709C7A4C" w14:textId="77777777" w:rsidR="008526E5" w:rsidRPr="00AA380E" w:rsidRDefault="008526E5" w:rsidP="005431E9">
            <w:pPr>
              <w:rPr>
                <w:rFonts w:cs="Arial"/>
                <w:sz w:val="18"/>
              </w:rPr>
            </w:pPr>
          </w:p>
        </w:tc>
        <w:tc>
          <w:tcPr>
            <w:tcW w:w="567" w:type="dxa"/>
          </w:tcPr>
          <w:p w14:paraId="3E0CA70D" w14:textId="77777777" w:rsidR="008526E5" w:rsidRPr="00AA380E" w:rsidRDefault="008526E5" w:rsidP="005431E9">
            <w:pPr>
              <w:rPr>
                <w:rFonts w:cs="Arial"/>
                <w:sz w:val="18"/>
              </w:rPr>
            </w:pPr>
          </w:p>
        </w:tc>
        <w:tc>
          <w:tcPr>
            <w:tcW w:w="567" w:type="dxa"/>
          </w:tcPr>
          <w:p w14:paraId="067177DD" w14:textId="77777777" w:rsidR="008526E5" w:rsidRPr="00AA380E" w:rsidRDefault="008526E5" w:rsidP="005431E9">
            <w:pPr>
              <w:rPr>
                <w:rFonts w:cs="Arial"/>
                <w:sz w:val="18"/>
              </w:rPr>
            </w:pPr>
          </w:p>
        </w:tc>
      </w:tr>
    </w:tbl>
    <w:p w14:paraId="67BA647F" w14:textId="77777777" w:rsidR="008526E5" w:rsidRPr="00AA380E" w:rsidRDefault="008526E5" w:rsidP="008526E5">
      <w:pPr>
        <w:pStyle w:val="Header"/>
        <w:tabs>
          <w:tab w:val="clear" w:pos="4153"/>
          <w:tab w:val="clear" w:pos="8306"/>
        </w:tabs>
        <w:rPr>
          <w:rFonts w:cs="Arial"/>
          <w:spacing w:val="-2"/>
          <w:sz w:val="20"/>
        </w:rPr>
      </w:pPr>
    </w:p>
    <w:p w14:paraId="74AE5239" w14:textId="77777777" w:rsidR="008526E5" w:rsidRPr="00AA380E" w:rsidRDefault="008526E5" w:rsidP="008526E5">
      <w:pPr>
        <w:ind w:hanging="142"/>
        <w:rPr>
          <w:rFonts w:cs="Arial"/>
          <w:spacing w:val="-2"/>
          <w:sz w:val="16"/>
        </w:rPr>
      </w:pPr>
      <w:r w:rsidRPr="00AA380E">
        <w:rPr>
          <w:rFonts w:cs="Arial"/>
          <w:spacing w:val="-2"/>
          <w:szCs w:val="24"/>
        </w:rPr>
        <w:t>Int</w:t>
      </w:r>
      <w:r w:rsidR="00AC5208">
        <w:rPr>
          <w:rFonts w:cs="Arial"/>
          <w:spacing w:val="-2"/>
          <w:szCs w:val="24"/>
        </w:rPr>
        <w:t xml:space="preserve">ernational Bank Account Number </w:t>
      </w:r>
      <w:r w:rsidRPr="00AA380E">
        <w:rPr>
          <w:rFonts w:cs="Arial"/>
          <w:spacing w:val="-2"/>
          <w:szCs w:val="24"/>
        </w:rPr>
        <w:t>IBAN</w:t>
      </w:r>
      <w:r w:rsidR="009C52BB">
        <w:rPr>
          <w:rFonts w:cs="Arial"/>
          <w:spacing w:val="-2"/>
          <w:szCs w:val="24"/>
        </w:rPr>
        <w:t xml:space="preserve"> </w:t>
      </w:r>
      <w:r w:rsidR="009C52BB" w:rsidRPr="00AA380E">
        <w:rPr>
          <w:rFonts w:cs="Arial"/>
          <w:spacing w:val="-2"/>
          <w:sz w:val="16"/>
        </w:rPr>
        <w:t xml:space="preserve"> </w:t>
      </w:r>
      <w:r w:rsidRPr="00AA380E">
        <w:rPr>
          <w:rFonts w:cs="Arial"/>
          <w:spacing w:val="-2"/>
          <w:sz w:val="16"/>
        </w:rPr>
        <w:t>(</w:t>
      </w:r>
      <w:r w:rsidR="00534B04" w:rsidRPr="00AA380E">
        <w:rPr>
          <w:rFonts w:cs="Arial"/>
          <w:spacing w:val="-2"/>
          <w:sz w:val="16"/>
        </w:rPr>
        <w:t>20</w:t>
      </w:r>
      <w:r w:rsidRPr="00AA380E">
        <w:rPr>
          <w:rFonts w:cs="Arial"/>
          <w:spacing w:val="-2"/>
          <w:sz w:val="16"/>
        </w:rPr>
        <w:t xml:space="preserve"> continuous alpha/numeric characters)</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534B04" w:rsidRPr="00AA380E" w14:paraId="108D0053" w14:textId="77777777" w:rsidTr="00534B04">
        <w:trPr>
          <w:trHeight w:val="563"/>
        </w:trPr>
        <w:tc>
          <w:tcPr>
            <w:tcW w:w="423" w:type="dxa"/>
          </w:tcPr>
          <w:p w14:paraId="5E9538BC" w14:textId="77777777" w:rsidR="00534B04" w:rsidRPr="001A7D6D" w:rsidRDefault="001A7D6D" w:rsidP="005431E9">
            <w:pPr>
              <w:rPr>
                <w:rFonts w:cs="Arial"/>
                <w:spacing w:val="-2"/>
                <w:szCs w:val="24"/>
              </w:rPr>
            </w:pPr>
            <w:r w:rsidRPr="001A7D6D">
              <w:rPr>
                <w:rFonts w:cs="Arial"/>
                <w:spacing w:val="-2"/>
                <w:szCs w:val="24"/>
              </w:rPr>
              <w:t>A</w:t>
            </w:r>
          </w:p>
        </w:tc>
        <w:tc>
          <w:tcPr>
            <w:tcW w:w="448" w:type="dxa"/>
          </w:tcPr>
          <w:p w14:paraId="1DAE7105" w14:textId="77777777" w:rsidR="00534B04" w:rsidRPr="001A7D6D" w:rsidRDefault="001A7D6D" w:rsidP="005431E9">
            <w:pPr>
              <w:rPr>
                <w:rFonts w:cs="Arial"/>
                <w:spacing w:val="-2"/>
                <w:szCs w:val="24"/>
              </w:rPr>
            </w:pPr>
            <w:r w:rsidRPr="001A7D6D">
              <w:rPr>
                <w:rFonts w:cs="Arial"/>
                <w:spacing w:val="-2"/>
                <w:szCs w:val="24"/>
              </w:rPr>
              <w:t>T</w:t>
            </w:r>
          </w:p>
        </w:tc>
        <w:tc>
          <w:tcPr>
            <w:tcW w:w="448" w:type="dxa"/>
          </w:tcPr>
          <w:p w14:paraId="483295CC" w14:textId="77777777" w:rsidR="00534B04" w:rsidRPr="00AA380E" w:rsidRDefault="00534B04" w:rsidP="005431E9">
            <w:pPr>
              <w:rPr>
                <w:rFonts w:cs="Arial"/>
                <w:spacing w:val="-2"/>
                <w:sz w:val="18"/>
              </w:rPr>
            </w:pPr>
          </w:p>
        </w:tc>
        <w:tc>
          <w:tcPr>
            <w:tcW w:w="448" w:type="dxa"/>
          </w:tcPr>
          <w:p w14:paraId="57A989CD" w14:textId="77777777" w:rsidR="00534B04" w:rsidRPr="00AA380E" w:rsidRDefault="00534B04" w:rsidP="005431E9">
            <w:pPr>
              <w:rPr>
                <w:rFonts w:cs="Arial"/>
                <w:spacing w:val="-2"/>
                <w:sz w:val="18"/>
              </w:rPr>
            </w:pPr>
          </w:p>
        </w:tc>
        <w:tc>
          <w:tcPr>
            <w:tcW w:w="448" w:type="dxa"/>
          </w:tcPr>
          <w:p w14:paraId="1E185D62" w14:textId="77777777" w:rsidR="00534B04" w:rsidRPr="00AA380E" w:rsidRDefault="00534B04" w:rsidP="005431E9">
            <w:pPr>
              <w:rPr>
                <w:rFonts w:cs="Arial"/>
                <w:spacing w:val="-2"/>
                <w:sz w:val="18"/>
              </w:rPr>
            </w:pPr>
          </w:p>
        </w:tc>
        <w:tc>
          <w:tcPr>
            <w:tcW w:w="448" w:type="dxa"/>
          </w:tcPr>
          <w:p w14:paraId="27C33F43" w14:textId="77777777" w:rsidR="00534B04" w:rsidRPr="00AA380E" w:rsidRDefault="00534B04" w:rsidP="005431E9">
            <w:pPr>
              <w:rPr>
                <w:rFonts w:cs="Arial"/>
                <w:spacing w:val="-2"/>
                <w:sz w:val="18"/>
              </w:rPr>
            </w:pPr>
          </w:p>
        </w:tc>
        <w:tc>
          <w:tcPr>
            <w:tcW w:w="448" w:type="dxa"/>
          </w:tcPr>
          <w:p w14:paraId="085EABD5" w14:textId="77777777" w:rsidR="00534B04" w:rsidRPr="00AA380E" w:rsidRDefault="00534B04" w:rsidP="005431E9">
            <w:pPr>
              <w:rPr>
                <w:rFonts w:cs="Arial"/>
                <w:spacing w:val="-2"/>
                <w:sz w:val="18"/>
              </w:rPr>
            </w:pPr>
          </w:p>
        </w:tc>
        <w:tc>
          <w:tcPr>
            <w:tcW w:w="448" w:type="dxa"/>
          </w:tcPr>
          <w:p w14:paraId="32F2D096" w14:textId="77777777" w:rsidR="00534B04" w:rsidRPr="00AA380E" w:rsidRDefault="00534B04" w:rsidP="005431E9">
            <w:pPr>
              <w:rPr>
                <w:rFonts w:cs="Arial"/>
                <w:spacing w:val="-2"/>
                <w:sz w:val="18"/>
              </w:rPr>
            </w:pPr>
          </w:p>
        </w:tc>
        <w:tc>
          <w:tcPr>
            <w:tcW w:w="448" w:type="dxa"/>
          </w:tcPr>
          <w:p w14:paraId="2838EBE7" w14:textId="77777777" w:rsidR="00534B04" w:rsidRPr="00AA380E" w:rsidRDefault="00534B04" w:rsidP="005431E9">
            <w:pPr>
              <w:rPr>
                <w:rFonts w:cs="Arial"/>
                <w:spacing w:val="-2"/>
                <w:sz w:val="18"/>
              </w:rPr>
            </w:pPr>
          </w:p>
        </w:tc>
        <w:tc>
          <w:tcPr>
            <w:tcW w:w="448" w:type="dxa"/>
          </w:tcPr>
          <w:p w14:paraId="2ABEB57E" w14:textId="77777777" w:rsidR="00534B04" w:rsidRPr="00AA380E" w:rsidRDefault="00534B04" w:rsidP="005431E9">
            <w:pPr>
              <w:rPr>
                <w:rFonts w:cs="Arial"/>
                <w:spacing w:val="-2"/>
                <w:sz w:val="18"/>
              </w:rPr>
            </w:pPr>
          </w:p>
        </w:tc>
        <w:tc>
          <w:tcPr>
            <w:tcW w:w="448" w:type="dxa"/>
          </w:tcPr>
          <w:p w14:paraId="71455B91" w14:textId="77777777" w:rsidR="00534B04" w:rsidRPr="00AA380E" w:rsidRDefault="00534B04" w:rsidP="005431E9">
            <w:pPr>
              <w:rPr>
                <w:rFonts w:cs="Arial"/>
                <w:spacing w:val="-2"/>
                <w:sz w:val="18"/>
              </w:rPr>
            </w:pPr>
          </w:p>
        </w:tc>
        <w:tc>
          <w:tcPr>
            <w:tcW w:w="448" w:type="dxa"/>
          </w:tcPr>
          <w:p w14:paraId="0CD6BDBE" w14:textId="77777777" w:rsidR="00534B04" w:rsidRPr="00AA380E" w:rsidRDefault="00534B04" w:rsidP="005431E9">
            <w:pPr>
              <w:rPr>
                <w:rFonts w:cs="Arial"/>
                <w:spacing w:val="-2"/>
                <w:sz w:val="18"/>
              </w:rPr>
            </w:pPr>
          </w:p>
        </w:tc>
        <w:tc>
          <w:tcPr>
            <w:tcW w:w="448" w:type="dxa"/>
          </w:tcPr>
          <w:p w14:paraId="2539E370" w14:textId="77777777" w:rsidR="00534B04" w:rsidRPr="00AA380E" w:rsidRDefault="00534B04" w:rsidP="005431E9">
            <w:pPr>
              <w:rPr>
                <w:rFonts w:cs="Arial"/>
                <w:spacing w:val="-2"/>
                <w:sz w:val="18"/>
              </w:rPr>
            </w:pPr>
          </w:p>
        </w:tc>
        <w:tc>
          <w:tcPr>
            <w:tcW w:w="448" w:type="dxa"/>
          </w:tcPr>
          <w:p w14:paraId="38D7091E" w14:textId="77777777" w:rsidR="00534B04" w:rsidRPr="00AA380E" w:rsidRDefault="00534B04" w:rsidP="005431E9">
            <w:pPr>
              <w:rPr>
                <w:rFonts w:cs="Arial"/>
                <w:spacing w:val="-2"/>
                <w:sz w:val="18"/>
              </w:rPr>
            </w:pPr>
          </w:p>
        </w:tc>
        <w:tc>
          <w:tcPr>
            <w:tcW w:w="448" w:type="dxa"/>
          </w:tcPr>
          <w:p w14:paraId="2C859E0A" w14:textId="77777777" w:rsidR="00534B04" w:rsidRPr="00AA380E" w:rsidRDefault="00534B04" w:rsidP="005431E9">
            <w:pPr>
              <w:rPr>
                <w:rFonts w:cs="Arial"/>
                <w:spacing w:val="-2"/>
                <w:sz w:val="18"/>
              </w:rPr>
            </w:pPr>
          </w:p>
        </w:tc>
        <w:tc>
          <w:tcPr>
            <w:tcW w:w="448" w:type="dxa"/>
          </w:tcPr>
          <w:p w14:paraId="1D0CACD1" w14:textId="77777777" w:rsidR="00534B04" w:rsidRPr="00AA380E" w:rsidRDefault="00534B04" w:rsidP="005431E9">
            <w:pPr>
              <w:rPr>
                <w:rFonts w:cs="Arial"/>
                <w:spacing w:val="-2"/>
                <w:sz w:val="18"/>
              </w:rPr>
            </w:pPr>
          </w:p>
        </w:tc>
        <w:tc>
          <w:tcPr>
            <w:tcW w:w="448" w:type="dxa"/>
          </w:tcPr>
          <w:p w14:paraId="0A4E96D6" w14:textId="77777777" w:rsidR="00534B04" w:rsidRPr="00AA380E" w:rsidRDefault="00534B04" w:rsidP="005431E9">
            <w:pPr>
              <w:rPr>
                <w:rFonts w:cs="Arial"/>
                <w:spacing w:val="-2"/>
                <w:sz w:val="18"/>
              </w:rPr>
            </w:pPr>
          </w:p>
        </w:tc>
        <w:tc>
          <w:tcPr>
            <w:tcW w:w="448" w:type="dxa"/>
          </w:tcPr>
          <w:p w14:paraId="03FD391B" w14:textId="77777777" w:rsidR="00534B04" w:rsidRPr="00AA380E" w:rsidRDefault="00534B04" w:rsidP="005431E9">
            <w:pPr>
              <w:rPr>
                <w:rFonts w:cs="Arial"/>
                <w:spacing w:val="-2"/>
                <w:sz w:val="18"/>
              </w:rPr>
            </w:pPr>
          </w:p>
        </w:tc>
        <w:tc>
          <w:tcPr>
            <w:tcW w:w="448" w:type="dxa"/>
          </w:tcPr>
          <w:p w14:paraId="24847E7A" w14:textId="77777777" w:rsidR="00534B04" w:rsidRPr="00AA380E" w:rsidRDefault="00534B04" w:rsidP="005431E9">
            <w:pPr>
              <w:rPr>
                <w:rFonts w:cs="Arial"/>
                <w:spacing w:val="-2"/>
                <w:sz w:val="18"/>
              </w:rPr>
            </w:pPr>
          </w:p>
        </w:tc>
        <w:tc>
          <w:tcPr>
            <w:tcW w:w="448" w:type="dxa"/>
          </w:tcPr>
          <w:p w14:paraId="09F4D49B" w14:textId="77777777" w:rsidR="00534B04" w:rsidRPr="00AA380E" w:rsidRDefault="00534B04" w:rsidP="005431E9">
            <w:pPr>
              <w:rPr>
                <w:rFonts w:cs="Arial"/>
                <w:spacing w:val="-2"/>
                <w:sz w:val="18"/>
              </w:rPr>
            </w:pPr>
          </w:p>
        </w:tc>
      </w:tr>
    </w:tbl>
    <w:p w14:paraId="0C52249B" w14:textId="77777777" w:rsidR="008526E5" w:rsidRPr="00AA380E" w:rsidRDefault="008526E5" w:rsidP="008526E5">
      <w:pPr>
        <w:rPr>
          <w:rFonts w:cs="Arial"/>
          <w:spacing w:val="-2"/>
          <w:szCs w:val="24"/>
        </w:rPr>
      </w:pPr>
    </w:p>
    <w:p w14:paraId="4653077B" w14:textId="77777777" w:rsidR="008526E5" w:rsidRPr="00AA380E" w:rsidRDefault="008526E5" w:rsidP="008526E5">
      <w:pPr>
        <w:pStyle w:val="Header"/>
        <w:tabs>
          <w:tab w:val="clear" w:pos="4153"/>
          <w:tab w:val="clear" w:pos="8306"/>
        </w:tabs>
        <w:rPr>
          <w:rFonts w:cs="Arial"/>
          <w:spacing w:val="-2"/>
          <w:sz w:val="21"/>
        </w:rPr>
      </w:pPr>
      <w:r w:rsidRPr="00AA380E">
        <w:rPr>
          <w:rFonts w:cs="Arial"/>
          <w:spacing w:val="-2"/>
          <w:sz w:val="21"/>
        </w:rPr>
        <w:t xml:space="preserve">Account Type </w:t>
      </w:r>
      <w:r w:rsidRPr="00AA380E">
        <w:rPr>
          <w:rFonts w:cs="Arial"/>
          <w:spacing w:val="-2"/>
          <w:sz w:val="21"/>
        </w:rPr>
        <w:tab/>
      </w:r>
      <w:r w:rsidRPr="00AA380E">
        <w:rPr>
          <w:rFonts w:cs="Arial"/>
          <w:spacing w:val="-2"/>
          <w:sz w:val="21"/>
        </w:rPr>
        <w:tab/>
      </w:r>
      <w:r w:rsidRPr="00AA380E">
        <w:rPr>
          <w:rFonts w:cs="Arial"/>
          <w:spacing w:val="-2"/>
          <w:sz w:val="21"/>
        </w:rPr>
        <w:tab/>
      </w:r>
      <w:r w:rsidRPr="00AA380E">
        <w:rPr>
          <w:rFonts w:cs="Arial"/>
          <w:spacing w:val="-2"/>
          <w:sz w:val="21"/>
        </w:rPr>
        <w:tab/>
      </w:r>
      <w:r w:rsidRPr="00AA380E">
        <w:rPr>
          <w:rFonts w:cs="Arial"/>
          <w:spacing w:val="-2"/>
          <w:sz w:val="21"/>
        </w:rPr>
        <w:tab/>
      </w:r>
    </w:p>
    <w:p w14:paraId="7A52C3DC" w14:textId="77777777" w:rsidR="008526E5" w:rsidRPr="00AA380E" w:rsidRDefault="008526E5" w:rsidP="008526E5">
      <w:pPr>
        <w:pStyle w:val="Header"/>
        <w:tabs>
          <w:tab w:val="clear" w:pos="4153"/>
          <w:tab w:val="clear" w:pos="8306"/>
        </w:tabs>
        <w:rPr>
          <w:rFonts w:cs="Arial"/>
          <w:spacing w:val="-2"/>
          <w:sz w:val="9"/>
        </w:rPr>
      </w:pPr>
      <w:r w:rsidRPr="00AA380E">
        <w:rPr>
          <w:rFonts w:cs="Arial"/>
          <w:spacing w:val="-2"/>
          <w:sz w:val="17"/>
        </w:rPr>
        <w:t>(0 = Cheque/Current, 1 = Savings)</w:t>
      </w:r>
      <w:r w:rsidRPr="00AA380E">
        <w:rPr>
          <w:rFonts w:cs="Arial"/>
          <w:spacing w:val="-2"/>
          <w:sz w:val="17"/>
        </w:rPr>
        <w:tab/>
      </w:r>
      <w:r w:rsidRPr="00AA380E">
        <w:rPr>
          <w:rFonts w:cs="Arial"/>
          <w:spacing w:val="-2"/>
          <w:sz w:val="17"/>
        </w:rPr>
        <w:tab/>
      </w:r>
      <w:r w:rsidRPr="00AA380E">
        <w:rPr>
          <w:rFonts w:cs="Arial"/>
          <w:spacing w:val="-2"/>
          <w:sz w:val="17"/>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tblGrid>
      <w:tr w:rsidR="008526E5" w:rsidRPr="00AA380E" w14:paraId="20657A50" w14:textId="77777777" w:rsidTr="005431E9">
        <w:trPr>
          <w:trHeight w:val="445"/>
        </w:trPr>
        <w:tc>
          <w:tcPr>
            <w:tcW w:w="567" w:type="dxa"/>
            <w:tcBorders>
              <w:right w:val="single" w:sz="4" w:space="0" w:color="auto"/>
            </w:tcBorders>
          </w:tcPr>
          <w:p w14:paraId="5430C861" w14:textId="77777777" w:rsidR="008526E5" w:rsidRPr="00AA380E" w:rsidRDefault="008526E5" w:rsidP="005431E9">
            <w:pPr>
              <w:rPr>
                <w:rFonts w:cs="Arial"/>
                <w:spacing w:val="-2"/>
                <w:sz w:val="19"/>
              </w:rPr>
            </w:pPr>
          </w:p>
        </w:tc>
        <w:tc>
          <w:tcPr>
            <w:tcW w:w="567" w:type="dxa"/>
            <w:tcBorders>
              <w:top w:val="nil"/>
              <w:left w:val="nil"/>
              <w:bottom w:val="nil"/>
              <w:right w:val="nil"/>
            </w:tcBorders>
          </w:tcPr>
          <w:p w14:paraId="6E841C02" w14:textId="77777777" w:rsidR="008526E5" w:rsidRPr="00AA380E" w:rsidRDefault="008526E5" w:rsidP="005431E9">
            <w:pPr>
              <w:rPr>
                <w:rFonts w:cs="Arial"/>
                <w:spacing w:val="-2"/>
                <w:sz w:val="19"/>
              </w:rPr>
            </w:pPr>
          </w:p>
        </w:tc>
        <w:tc>
          <w:tcPr>
            <w:tcW w:w="567" w:type="dxa"/>
            <w:tcBorders>
              <w:top w:val="nil"/>
              <w:left w:val="nil"/>
              <w:bottom w:val="nil"/>
              <w:right w:val="nil"/>
            </w:tcBorders>
          </w:tcPr>
          <w:p w14:paraId="5D3372B5" w14:textId="77777777" w:rsidR="008526E5" w:rsidRPr="00AA380E" w:rsidRDefault="008526E5" w:rsidP="005431E9">
            <w:pPr>
              <w:rPr>
                <w:rFonts w:cs="Arial"/>
                <w:spacing w:val="-2"/>
                <w:sz w:val="19"/>
              </w:rPr>
            </w:pPr>
          </w:p>
        </w:tc>
        <w:tc>
          <w:tcPr>
            <w:tcW w:w="567" w:type="dxa"/>
            <w:tcBorders>
              <w:top w:val="nil"/>
              <w:left w:val="nil"/>
              <w:bottom w:val="nil"/>
              <w:right w:val="nil"/>
            </w:tcBorders>
          </w:tcPr>
          <w:p w14:paraId="19C47EDF" w14:textId="77777777" w:rsidR="008526E5" w:rsidRPr="00AA380E" w:rsidRDefault="008526E5" w:rsidP="005431E9">
            <w:pPr>
              <w:rPr>
                <w:rFonts w:cs="Arial"/>
                <w:spacing w:val="-2"/>
                <w:sz w:val="19"/>
              </w:rPr>
            </w:pPr>
          </w:p>
        </w:tc>
        <w:tc>
          <w:tcPr>
            <w:tcW w:w="567" w:type="dxa"/>
            <w:tcBorders>
              <w:top w:val="nil"/>
              <w:left w:val="nil"/>
              <w:bottom w:val="nil"/>
              <w:right w:val="nil"/>
            </w:tcBorders>
          </w:tcPr>
          <w:p w14:paraId="2243E0D1" w14:textId="77777777" w:rsidR="008526E5" w:rsidRPr="00AA380E" w:rsidRDefault="008526E5" w:rsidP="005431E9">
            <w:pPr>
              <w:rPr>
                <w:rFonts w:cs="Arial"/>
                <w:spacing w:val="-2"/>
                <w:sz w:val="19"/>
              </w:rPr>
            </w:pPr>
          </w:p>
        </w:tc>
        <w:tc>
          <w:tcPr>
            <w:tcW w:w="567" w:type="dxa"/>
            <w:tcBorders>
              <w:top w:val="nil"/>
              <w:left w:val="nil"/>
              <w:bottom w:val="nil"/>
              <w:right w:val="nil"/>
            </w:tcBorders>
          </w:tcPr>
          <w:p w14:paraId="2114876C" w14:textId="77777777" w:rsidR="008526E5" w:rsidRPr="00AA380E" w:rsidRDefault="008526E5" w:rsidP="005431E9">
            <w:pPr>
              <w:rPr>
                <w:rFonts w:cs="Arial"/>
                <w:spacing w:val="-2"/>
                <w:sz w:val="19"/>
              </w:rPr>
            </w:pPr>
          </w:p>
        </w:tc>
        <w:tc>
          <w:tcPr>
            <w:tcW w:w="567" w:type="dxa"/>
            <w:tcBorders>
              <w:top w:val="nil"/>
              <w:left w:val="nil"/>
              <w:bottom w:val="nil"/>
              <w:right w:val="nil"/>
            </w:tcBorders>
          </w:tcPr>
          <w:p w14:paraId="2B9BF761" w14:textId="77777777" w:rsidR="008526E5" w:rsidRPr="00AA380E" w:rsidRDefault="008526E5" w:rsidP="005431E9">
            <w:pPr>
              <w:rPr>
                <w:rFonts w:cs="Arial"/>
                <w:spacing w:val="-2"/>
                <w:sz w:val="19"/>
              </w:rPr>
            </w:pPr>
          </w:p>
        </w:tc>
        <w:tc>
          <w:tcPr>
            <w:tcW w:w="567" w:type="dxa"/>
            <w:tcBorders>
              <w:top w:val="nil"/>
              <w:left w:val="nil"/>
              <w:bottom w:val="nil"/>
              <w:right w:val="nil"/>
            </w:tcBorders>
          </w:tcPr>
          <w:p w14:paraId="196E001C" w14:textId="77777777" w:rsidR="008526E5" w:rsidRPr="00AA380E" w:rsidRDefault="008526E5" w:rsidP="005431E9">
            <w:pPr>
              <w:rPr>
                <w:rFonts w:cs="Arial"/>
                <w:spacing w:val="-2"/>
                <w:sz w:val="19"/>
              </w:rPr>
            </w:pPr>
          </w:p>
        </w:tc>
        <w:tc>
          <w:tcPr>
            <w:tcW w:w="567" w:type="dxa"/>
            <w:tcBorders>
              <w:top w:val="nil"/>
              <w:left w:val="nil"/>
              <w:bottom w:val="nil"/>
              <w:right w:val="nil"/>
            </w:tcBorders>
          </w:tcPr>
          <w:p w14:paraId="2C06EAAB" w14:textId="77777777" w:rsidR="008526E5" w:rsidRPr="00AA380E" w:rsidRDefault="008526E5" w:rsidP="005431E9">
            <w:pPr>
              <w:rPr>
                <w:rFonts w:cs="Arial"/>
                <w:spacing w:val="-2"/>
                <w:sz w:val="19"/>
              </w:rPr>
            </w:pPr>
          </w:p>
        </w:tc>
      </w:tr>
    </w:tbl>
    <w:p w14:paraId="701220E2" w14:textId="77777777" w:rsidR="008526E5" w:rsidRPr="00AA380E" w:rsidRDefault="008526E5" w:rsidP="008526E5">
      <w:pPr>
        <w:rPr>
          <w:rFonts w:cs="Arial"/>
          <w:spacing w:val="-2"/>
          <w:sz w:val="12"/>
        </w:rPr>
      </w:pPr>
    </w:p>
    <w:p w14:paraId="0284656F" w14:textId="77777777" w:rsidR="008526E5" w:rsidRPr="00AA380E" w:rsidRDefault="00AA380E" w:rsidP="008526E5">
      <w:pPr>
        <w:ind w:hanging="142"/>
        <w:rPr>
          <w:rFonts w:cs="Arial"/>
          <w:b/>
          <w:spacing w:val="-2"/>
          <w:sz w:val="20"/>
        </w:rPr>
      </w:pPr>
      <w:r w:rsidRPr="00AA380E">
        <w:rPr>
          <w:rFonts w:cs="Arial"/>
          <w:b/>
          <w:spacing w:val="-2"/>
          <w:sz w:val="20"/>
        </w:rPr>
        <w:t xml:space="preserve">Part 3 – Please </w:t>
      </w:r>
      <w:r w:rsidR="008526E5" w:rsidRPr="00AA380E">
        <w:rPr>
          <w:rFonts w:cs="Arial"/>
          <w:b/>
          <w:spacing w:val="-2"/>
          <w:sz w:val="20"/>
        </w:rPr>
        <w:t>sign below:</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8526E5" w:rsidRPr="00AA380E" w14:paraId="2E45E7CD" w14:textId="77777777" w:rsidTr="005431E9">
        <w:trPr>
          <w:trHeight w:val="1392"/>
        </w:trPr>
        <w:tc>
          <w:tcPr>
            <w:tcW w:w="8947" w:type="dxa"/>
          </w:tcPr>
          <w:p w14:paraId="2C33F305" w14:textId="77777777" w:rsidR="008526E5" w:rsidRPr="00AA380E" w:rsidRDefault="008526E5" w:rsidP="005431E9">
            <w:pPr>
              <w:rPr>
                <w:rFonts w:cs="Arial"/>
                <w:spacing w:val="-2"/>
                <w:sz w:val="10"/>
              </w:rPr>
            </w:pPr>
          </w:p>
          <w:p w14:paraId="5FFEDA4A" w14:textId="77777777" w:rsidR="008526E5" w:rsidRPr="00AA380E" w:rsidRDefault="008526E5" w:rsidP="005431E9">
            <w:pPr>
              <w:rPr>
                <w:rFonts w:cs="Arial"/>
                <w:spacing w:val="-2"/>
                <w:sz w:val="18"/>
              </w:rPr>
            </w:pPr>
          </w:p>
          <w:p w14:paraId="4F0920B3" w14:textId="77777777" w:rsidR="008526E5" w:rsidRDefault="008526E5" w:rsidP="005431E9">
            <w:pPr>
              <w:rPr>
                <w:rFonts w:cs="Arial"/>
                <w:spacing w:val="-2"/>
                <w:sz w:val="18"/>
              </w:rPr>
            </w:pPr>
            <w:r w:rsidRPr="00AA380E">
              <w:rPr>
                <w:rFonts w:cs="Arial"/>
                <w:spacing w:val="-2"/>
                <w:sz w:val="18"/>
              </w:rPr>
              <w:t>Signed:                                                                                  Date:</w:t>
            </w:r>
          </w:p>
          <w:p w14:paraId="2C38485F" w14:textId="77777777" w:rsidR="00C707EC" w:rsidRDefault="00C707EC" w:rsidP="005431E9">
            <w:pPr>
              <w:rPr>
                <w:rFonts w:cs="Arial"/>
                <w:spacing w:val="-2"/>
                <w:sz w:val="18"/>
              </w:rPr>
            </w:pPr>
          </w:p>
          <w:p w14:paraId="063D3A15" w14:textId="77777777" w:rsidR="00C707EC" w:rsidRDefault="00C707EC" w:rsidP="00C707EC">
            <w:pPr>
              <w:pStyle w:val="BodyText"/>
              <w:rPr>
                <w:spacing w:val="-2"/>
                <w:sz w:val="19"/>
              </w:rPr>
            </w:pPr>
            <w:r>
              <w:t xml:space="preserve">By signing this Form you consent to the processing of your personal data (i.e. name, address, bank account and payment details) by third party banking agents over which the Equiniti Group and the Payment Agent have no control. In addition you should be aware that data is necessarily transmitted outside the </w:t>
            </w:r>
            <w:r w:rsidR="006F44C1">
              <w:t>UK</w:t>
            </w:r>
            <w:r>
              <w:t>, where Data Protection controls may differ. In certain jurisdictions Equiniti Group and/or the Payment Agent may be required to provide details such as your full name and address, to comply with local anti-money laundering or anti-terrorism requirements.</w:t>
            </w:r>
          </w:p>
          <w:p w14:paraId="75E9FBBC" w14:textId="77777777" w:rsidR="00C707EC" w:rsidRDefault="00C707EC" w:rsidP="005431E9">
            <w:pPr>
              <w:rPr>
                <w:rFonts w:cs="Arial"/>
                <w:spacing w:val="-2"/>
                <w:sz w:val="18"/>
                <w:u w:val="single"/>
              </w:rPr>
            </w:pPr>
          </w:p>
          <w:p w14:paraId="2C6B5FC6" w14:textId="77777777" w:rsidR="00C707EC" w:rsidRPr="00AA380E" w:rsidRDefault="00C707EC" w:rsidP="005431E9">
            <w:pPr>
              <w:rPr>
                <w:rFonts w:cs="Arial"/>
                <w:spacing w:val="-2"/>
                <w:sz w:val="18"/>
                <w:u w:val="single"/>
              </w:rPr>
            </w:pPr>
          </w:p>
        </w:tc>
      </w:tr>
    </w:tbl>
    <w:p w14:paraId="4ADA7824" w14:textId="77777777" w:rsidR="008526E5" w:rsidRPr="00AA380E" w:rsidRDefault="00534B04" w:rsidP="008526E5">
      <w:pPr>
        <w:jc w:val="right"/>
        <w:rPr>
          <w:rFonts w:cs="Arial"/>
          <w:sz w:val="20"/>
        </w:rPr>
      </w:pPr>
      <w:r w:rsidRPr="00AA380E">
        <w:rPr>
          <w:rFonts w:cs="Arial"/>
          <w:sz w:val="12"/>
        </w:rPr>
        <w:t>0</w:t>
      </w:r>
      <w:r w:rsidR="006F44C1">
        <w:rPr>
          <w:rFonts w:cs="Arial"/>
          <w:sz w:val="12"/>
        </w:rPr>
        <w:t>2/2021</w:t>
      </w:r>
      <w:r w:rsidRPr="00AA380E">
        <w:rPr>
          <w:rFonts w:cs="Arial"/>
          <w:sz w:val="12"/>
        </w:rPr>
        <w:t xml:space="preserve"> V</w:t>
      </w:r>
      <w:r w:rsidR="006F44C1">
        <w:rPr>
          <w:rFonts w:cs="Arial"/>
          <w:sz w:val="12"/>
        </w:rPr>
        <w:t>14</w:t>
      </w:r>
      <w:r w:rsidR="00FA138B">
        <w:rPr>
          <w:rFonts w:cs="Arial"/>
          <w:sz w:val="12"/>
        </w:rPr>
        <w:t xml:space="preserve"> </w:t>
      </w:r>
      <w:r w:rsidR="0006093C" w:rsidRPr="00AA380E">
        <w:rPr>
          <w:rFonts w:cs="Arial"/>
          <w:sz w:val="12"/>
        </w:rPr>
        <w:t xml:space="preserve"> </w:t>
      </w:r>
      <w:r w:rsidR="00690EA9" w:rsidRPr="00AA380E">
        <w:rPr>
          <w:rFonts w:cs="Arial"/>
          <w:sz w:val="12"/>
        </w:rPr>
        <w:t>Austria</w:t>
      </w:r>
    </w:p>
    <w:p w14:paraId="3A3FE0A9" w14:textId="77777777" w:rsidR="0064689E" w:rsidRPr="008526E5" w:rsidRDefault="0064689E" w:rsidP="008526E5"/>
    <w:sectPr w:rsidR="0064689E" w:rsidRPr="008526E5" w:rsidSect="00C707EC">
      <w:headerReference w:type="default" r:id="rId7"/>
      <w:headerReference w:type="first" r:id="rId8"/>
      <w:pgSz w:w="11906" w:h="16838"/>
      <w:pgMar w:top="1440" w:right="1080" w:bottom="1440" w:left="1080" w:header="57"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B67B7" w14:textId="77777777" w:rsidR="004D1DDD" w:rsidRDefault="004D1DDD">
      <w:r>
        <w:separator/>
      </w:r>
    </w:p>
  </w:endnote>
  <w:endnote w:type="continuationSeparator" w:id="0">
    <w:p w14:paraId="4D669BAA" w14:textId="77777777" w:rsidR="004D1DDD" w:rsidRDefault="004D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597BB" w14:textId="77777777" w:rsidR="004D1DDD" w:rsidRDefault="004D1DDD">
      <w:r>
        <w:separator/>
      </w:r>
    </w:p>
  </w:footnote>
  <w:footnote w:type="continuationSeparator" w:id="0">
    <w:p w14:paraId="3ECABF58" w14:textId="77777777" w:rsidR="004D1DDD" w:rsidRDefault="004D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AF87" w14:textId="77777777" w:rsidR="00F3311F" w:rsidRDefault="006D550F">
    <w:pPr>
      <w:pStyle w:val="Header"/>
    </w:pPr>
    <w:fldSimple w:instr=" INCLUDETEXT &quot;q:\\penserve_pace\\pacelet\\data\\LETCONPE.DOC&quot; conthead \* MERGEFORMAT ">
      <w:bookmarkStart w:id="6" w:name="conthead"/>
      <w:r w:rsidR="007542B0">
        <w:object w:dxaOrig="1440" w:dyaOrig="1440" w14:anchorId="2EF27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pt;margin-top:35.15pt;width:225pt;height:42.75pt;z-index:251657728;mso-position-horizontal-relative:text;mso-position-vertical-relative:page" o:allowincell="f">
            <v:imagedata r:id="rId1" o:title=""/>
            <w10:wrap type="topAndBottom" anchory="page"/>
            <w10:anchorlock/>
          </v:shape>
          <o:OLEObject Type="Embed" ProgID="MSPhotoEd.3" ShapeID="_x0000_s2051" DrawAspect="Content" ObjectID="_1716269793" r:id="rId2"/>
        </w:object>
      </w:r>
      <w:bookmarkEnd w:id="6"/>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792C" w14:textId="101D1729" w:rsidR="00F3311F" w:rsidRDefault="006D550F">
    <w:pPr>
      <w:pStyle w:val="Header"/>
    </w:pPr>
    <w:r>
      <w:rPr>
        <w:noProof/>
      </w:rPr>
      <w:drawing>
        <wp:inline distT="0" distB="0" distL="0" distR="0" wp14:anchorId="470E39AA" wp14:editId="09BE2341">
          <wp:extent cx="6188710" cy="1106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11061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6F"/>
    <w:rsid w:val="0006093C"/>
    <w:rsid w:val="00091542"/>
    <w:rsid w:val="00156787"/>
    <w:rsid w:val="001A7D6D"/>
    <w:rsid w:val="002C6FF8"/>
    <w:rsid w:val="003745A7"/>
    <w:rsid w:val="00375269"/>
    <w:rsid w:val="003D4FD0"/>
    <w:rsid w:val="003E242E"/>
    <w:rsid w:val="00404333"/>
    <w:rsid w:val="00423558"/>
    <w:rsid w:val="00425CB7"/>
    <w:rsid w:val="004A45A5"/>
    <w:rsid w:val="004C059C"/>
    <w:rsid w:val="004D1DDD"/>
    <w:rsid w:val="0052346F"/>
    <w:rsid w:val="00526CA2"/>
    <w:rsid w:val="0053104E"/>
    <w:rsid w:val="00534B04"/>
    <w:rsid w:val="005431E9"/>
    <w:rsid w:val="005626EE"/>
    <w:rsid w:val="005724B3"/>
    <w:rsid w:val="0057722E"/>
    <w:rsid w:val="005B3A3C"/>
    <w:rsid w:val="0063027B"/>
    <w:rsid w:val="0064689E"/>
    <w:rsid w:val="00654FCD"/>
    <w:rsid w:val="00690EA9"/>
    <w:rsid w:val="006D550F"/>
    <w:rsid w:val="006F44C1"/>
    <w:rsid w:val="007135CC"/>
    <w:rsid w:val="007542B0"/>
    <w:rsid w:val="0076331F"/>
    <w:rsid w:val="007B44DB"/>
    <w:rsid w:val="007B7421"/>
    <w:rsid w:val="00846838"/>
    <w:rsid w:val="00850437"/>
    <w:rsid w:val="008526E5"/>
    <w:rsid w:val="008745D5"/>
    <w:rsid w:val="008967B3"/>
    <w:rsid w:val="008D015A"/>
    <w:rsid w:val="008D274C"/>
    <w:rsid w:val="008E2C41"/>
    <w:rsid w:val="009505B4"/>
    <w:rsid w:val="00984303"/>
    <w:rsid w:val="009900A4"/>
    <w:rsid w:val="009A7E16"/>
    <w:rsid w:val="009C52BB"/>
    <w:rsid w:val="00A11360"/>
    <w:rsid w:val="00A46A5E"/>
    <w:rsid w:val="00A64C88"/>
    <w:rsid w:val="00AA380E"/>
    <w:rsid w:val="00AC5208"/>
    <w:rsid w:val="00AF598D"/>
    <w:rsid w:val="00B00D3E"/>
    <w:rsid w:val="00B23328"/>
    <w:rsid w:val="00B5184D"/>
    <w:rsid w:val="00B951A6"/>
    <w:rsid w:val="00BD0112"/>
    <w:rsid w:val="00BF1EAB"/>
    <w:rsid w:val="00C4299C"/>
    <w:rsid w:val="00C55FBD"/>
    <w:rsid w:val="00C57609"/>
    <w:rsid w:val="00C6166A"/>
    <w:rsid w:val="00C707EC"/>
    <w:rsid w:val="00CA16F3"/>
    <w:rsid w:val="00CA2912"/>
    <w:rsid w:val="00D80C04"/>
    <w:rsid w:val="00D91C60"/>
    <w:rsid w:val="00DB52E8"/>
    <w:rsid w:val="00DC4001"/>
    <w:rsid w:val="00E1572F"/>
    <w:rsid w:val="00E357DC"/>
    <w:rsid w:val="00E42E6A"/>
    <w:rsid w:val="00E67541"/>
    <w:rsid w:val="00F265A4"/>
    <w:rsid w:val="00F3311F"/>
    <w:rsid w:val="00F52797"/>
    <w:rsid w:val="00FA1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A5297A"/>
  <w15:chartTrackingRefBased/>
  <w15:docId w15:val="{7BA5147F-F3D2-488F-A2E2-0437849F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pPr>
      <w:tabs>
        <w:tab w:val="center" w:pos="4153"/>
        <w:tab w:val="right" w:pos="8306"/>
      </w:tabs>
    </w:pPr>
  </w:style>
  <w:style w:type="paragraph" w:styleId="BodyTextIndent3">
    <w:name w:val="Body Text Indent 3"/>
    <w:basedOn w:val="Normal"/>
    <w:pPr>
      <w:ind w:left="6521"/>
      <w:jc w:val="both"/>
    </w:pPr>
    <w:rPr>
      <w:sz w:val="10"/>
    </w:rPr>
  </w:style>
  <w:style w:type="paragraph" w:styleId="BodyText">
    <w:name w:val="Body Text"/>
    <w:basedOn w:val="Normal"/>
    <w:link w:val="BodyTextChar"/>
    <w:rPr>
      <w:sz w:val="16"/>
    </w:rPr>
  </w:style>
  <w:style w:type="character" w:customStyle="1" w:styleId="BodyTextChar">
    <w:name w:val="Body Text Char"/>
    <w:link w:val="BodyText"/>
    <w:rsid w:val="00C707E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E009-9B9E-4186-92F5-0A43ABE9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subject/>
  <dc:creator>RVygus</dc:creator>
  <cp:keywords/>
  <dc:description/>
  <cp:lastModifiedBy>White, Stephanie</cp:lastModifiedBy>
  <cp:revision>4</cp:revision>
  <cp:lastPrinted>2010-04-19T16:23:00Z</cp:lastPrinted>
  <dcterms:created xsi:type="dcterms:W3CDTF">2021-02-08T17:01:00Z</dcterms:created>
  <dcterms:modified xsi:type="dcterms:W3CDTF">2022-06-09T07:50:00Z</dcterms:modified>
</cp:coreProperties>
</file>